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FF50" w14:textId="77777777" w:rsidR="004C6CBC" w:rsidRDefault="004C6CBC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E1C51F7" w14:textId="49D15B22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C19">
        <w:rPr>
          <w:rFonts w:asciiTheme="minorHAnsi" w:hAnsiTheme="minorHAnsi" w:cstheme="minorHAnsi"/>
          <w:b/>
          <w:sz w:val="32"/>
          <w:szCs w:val="32"/>
        </w:rPr>
        <w:t>USNESENÍ</w:t>
      </w:r>
    </w:p>
    <w:p w14:paraId="4F8170B5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3CDB2E3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>ze zasedání Valné hromady MAS Stolové hory, z. s.</w:t>
      </w:r>
    </w:p>
    <w:p w14:paraId="75546DDA" w14:textId="285B57D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konané dne </w:t>
      </w:r>
      <w:r w:rsidR="00EF67AD">
        <w:rPr>
          <w:rFonts w:asciiTheme="minorHAnsi" w:hAnsiTheme="minorHAnsi" w:cstheme="minorHAnsi"/>
          <w:sz w:val="24"/>
          <w:szCs w:val="24"/>
        </w:rPr>
        <w:t>30</w:t>
      </w:r>
      <w:r w:rsidRPr="00A13C19">
        <w:rPr>
          <w:rFonts w:asciiTheme="minorHAnsi" w:hAnsiTheme="minorHAnsi" w:cstheme="minorHAnsi"/>
          <w:sz w:val="24"/>
          <w:szCs w:val="24"/>
        </w:rPr>
        <w:t xml:space="preserve">. </w:t>
      </w:r>
      <w:r w:rsidR="008731E1" w:rsidRPr="00A13C19">
        <w:rPr>
          <w:rFonts w:asciiTheme="minorHAnsi" w:hAnsiTheme="minorHAnsi" w:cstheme="minorHAnsi"/>
          <w:sz w:val="24"/>
          <w:szCs w:val="24"/>
        </w:rPr>
        <w:t>června 20</w:t>
      </w:r>
      <w:r w:rsidR="00EF67AD">
        <w:rPr>
          <w:rFonts w:asciiTheme="minorHAnsi" w:hAnsiTheme="minorHAnsi" w:cstheme="minorHAnsi"/>
          <w:sz w:val="24"/>
          <w:szCs w:val="24"/>
        </w:rPr>
        <w:t>20</w:t>
      </w:r>
      <w:r w:rsidRPr="00A13C19">
        <w:rPr>
          <w:rFonts w:asciiTheme="minorHAnsi" w:hAnsiTheme="minorHAnsi" w:cstheme="minorHAnsi"/>
          <w:sz w:val="24"/>
          <w:szCs w:val="24"/>
        </w:rPr>
        <w:t xml:space="preserve"> v</w:t>
      </w:r>
      <w:r w:rsidR="00EF67AD">
        <w:rPr>
          <w:rFonts w:asciiTheme="minorHAnsi" w:hAnsiTheme="minorHAnsi" w:cstheme="minorHAnsi"/>
          <w:sz w:val="24"/>
          <w:szCs w:val="24"/>
        </w:rPr>
        <w:t>e</w:t>
      </w:r>
      <w:r w:rsidRPr="00A13C19">
        <w:rPr>
          <w:rFonts w:asciiTheme="minorHAnsi" w:hAnsiTheme="minorHAnsi" w:cstheme="minorHAnsi"/>
          <w:sz w:val="24"/>
          <w:szCs w:val="24"/>
        </w:rPr>
        <w:t> </w:t>
      </w:r>
      <w:r w:rsidR="00EF67AD">
        <w:rPr>
          <w:rFonts w:asciiTheme="minorHAnsi" w:hAnsiTheme="minorHAnsi" w:cstheme="minorHAnsi"/>
          <w:sz w:val="24"/>
          <w:szCs w:val="24"/>
        </w:rPr>
        <w:t>Žďáře nad Metují</w:t>
      </w:r>
    </w:p>
    <w:p w14:paraId="69ABA8AA" w14:textId="77777777" w:rsidR="00CA1786" w:rsidRPr="00A13C19" w:rsidRDefault="00CA1786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D0D06D" w14:textId="7A77A828" w:rsidR="008731E1" w:rsidRPr="004C6CBC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C6CBC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303355" w:rsidRPr="004C6CBC">
        <w:rPr>
          <w:rFonts w:asciiTheme="minorHAnsi" w:hAnsiTheme="minorHAnsi" w:cstheme="minorHAnsi"/>
          <w:sz w:val="24"/>
          <w:szCs w:val="24"/>
        </w:rPr>
        <w:t xml:space="preserve">pro potřeby tohoto zasedání </w:t>
      </w:r>
      <w:r w:rsidR="004C6CBC">
        <w:rPr>
          <w:rFonts w:asciiTheme="minorHAnsi" w:hAnsiTheme="minorHAnsi" w:cstheme="minorHAnsi"/>
          <w:sz w:val="24"/>
          <w:szCs w:val="24"/>
        </w:rPr>
        <w:t>volí/</w:t>
      </w:r>
      <w:r w:rsidR="00303355" w:rsidRPr="004C6CBC">
        <w:rPr>
          <w:rFonts w:asciiTheme="minorHAnsi" w:hAnsiTheme="minorHAnsi" w:cstheme="minorHAnsi"/>
          <w:sz w:val="24"/>
          <w:szCs w:val="24"/>
        </w:rPr>
        <w:t>schvaluje</w:t>
      </w:r>
      <w:r w:rsidRPr="004C6CBC">
        <w:rPr>
          <w:rFonts w:asciiTheme="minorHAnsi" w:hAnsiTheme="minorHAnsi" w:cstheme="minorHAnsi"/>
          <w:sz w:val="24"/>
          <w:szCs w:val="24"/>
        </w:rPr>
        <w:t>:</w:t>
      </w:r>
    </w:p>
    <w:p w14:paraId="55D8A2AA" w14:textId="458D58FA" w:rsidR="008731E1" w:rsidRPr="00E16900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řího Škopa</w:t>
      </w:r>
      <w:r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4C6CBC">
        <w:rPr>
          <w:rFonts w:asciiTheme="minorHAnsi" w:hAnsiTheme="minorHAnsi" w:cstheme="minorHAnsi"/>
          <w:sz w:val="24"/>
          <w:szCs w:val="24"/>
        </w:rPr>
        <w:t>předsedajícím</w:t>
      </w:r>
      <w:r w:rsidR="008731E1"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8731E1" w:rsidRPr="00E16900">
        <w:rPr>
          <w:rFonts w:asciiTheme="minorHAnsi" w:hAnsiTheme="minorHAnsi" w:cstheme="minorHAnsi"/>
          <w:sz w:val="24"/>
          <w:szCs w:val="24"/>
        </w:rPr>
        <w:t xml:space="preserve">schůze </w:t>
      </w:r>
    </w:p>
    <w:p w14:paraId="72E52F05" w14:textId="72BC2625" w:rsidR="008731E1" w:rsidRPr="00E16900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nu Vanišovou zapisovatelkou</w:t>
      </w:r>
    </w:p>
    <w:p w14:paraId="5D49B5CC" w14:textId="03E39BCA" w:rsidR="008731E1" w:rsidRPr="00E16900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vlu Maršíkovou a Václava Vítka do funkce mandátové komise</w:t>
      </w:r>
      <w:r w:rsidR="008731E1" w:rsidRPr="00E169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02AFF" w14:textId="66FD0EF9" w:rsidR="008731E1" w:rsidRPr="00E16900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ladislava Frimla a Martina Zemana do funkce návrhové komise</w:t>
      </w:r>
    </w:p>
    <w:p w14:paraId="200E7B50" w14:textId="30AEDBDC" w:rsidR="008731E1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vida </w:t>
      </w:r>
      <w:proofErr w:type="spellStart"/>
      <w:r>
        <w:rPr>
          <w:rFonts w:asciiTheme="minorHAnsi" w:hAnsiTheme="minorHAnsi" w:cstheme="minorHAnsi"/>
          <w:sz w:val="24"/>
          <w:szCs w:val="24"/>
        </w:rPr>
        <w:t>Hauschke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Pavla Rejchrta do funkce volební komise</w:t>
      </w:r>
    </w:p>
    <w:p w14:paraId="0F16723C" w14:textId="73F05844" w:rsidR="00E16900" w:rsidRPr="00E16900" w:rsidRDefault="00303355" w:rsidP="00E1690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y bylo </w:t>
      </w:r>
      <w:r w:rsidR="00552310">
        <w:rPr>
          <w:rFonts w:asciiTheme="minorHAnsi" w:hAnsiTheme="minorHAnsi" w:cstheme="minorHAnsi"/>
          <w:sz w:val="24"/>
          <w:szCs w:val="24"/>
        </w:rPr>
        <w:t>při volbě náhradních členů</w:t>
      </w:r>
      <w:r>
        <w:rPr>
          <w:rFonts w:asciiTheme="minorHAnsi" w:hAnsiTheme="minorHAnsi" w:cstheme="minorHAnsi"/>
          <w:sz w:val="24"/>
          <w:szCs w:val="24"/>
        </w:rPr>
        <w:t xml:space="preserve"> hodnotitelské komise hlasováno veřejně</w:t>
      </w:r>
      <w:r w:rsidR="00E16900" w:rsidRPr="00E16900">
        <w:rPr>
          <w:rFonts w:asciiTheme="minorHAnsi" w:hAnsiTheme="minorHAnsi" w:cstheme="minorHAnsi"/>
          <w:sz w:val="24"/>
          <w:szCs w:val="24"/>
        </w:rPr>
        <w:t>.</w:t>
      </w:r>
    </w:p>
    <w:p w14:paraId="08CB4A58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EFBA80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bere na vědomí:</w:t>
      </w:r>
    </w:p>
    <w:p w14:paraId="7CD2CAF7" w14:textId="77777777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měny v zaměstnaneckém kolektivu MAS</w:t>
      </w:r>
    </w:p>
    <w:p w14:paraId="3DC15958" w14:textId="438879CE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změnách v členské základně</w:t>
      </w:r>
      <w:r w:rsidR="00E7024C">
        <w:rPr>
          <w:rFonts w:asciiTheme="minorHAnsi" w:hAnsiTheme="minorHAnsi" w:cstheme="minorHAnsi"/>
          <w:sz w:val="24"/>
          <w:szCs w:val="24"/>
        </w:rPr>
        <w:t xml:space="preserve"> MAS</w:t>
      </w:r>
    </w:p>
    <w:p w14:paraId="3D8D694C" w14:textId="50193E4D" w:rsidR="008731E1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o procesu vyhlášení a administrace výzev MAS </w:t>
      </w:r>
    </w:p>
    <w:p w14:paraId="7377E803" w14:textId="6C82A270" w:rsidR="000B3238" w:rsidRPr="00A13C19" w:rsidRDefault="000B3238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o novém programovém období – SCLLD 21+, standardizace MAS</w:t>
      </w:r>
    </w:p>
    <w:p w14:paraId="750D6AC3" w14:textId="5548F023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projektu MAP 2</w:t>
      </w:r>
    </w:p>
    <w:p w14:paraId="1EC5B919" w14:textId="0F6AFE5E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</w:t>
      </w:r>
      <w:r w:rsidR="000B3238">
        <w:rPr>
          <w:rFonts w:asciiTheme="minorHAnsi" w:hAnsiTheme="minorHAnsi" w:cstheme="minorHAnsi"/>
          <w:sz w:val="24"/>
          <w:szCs w:val="24"/>
        </w:rPr>
        <w:t>o dalších aktivitách MAS</w:t>
      </w:r>
    </w:p>
    <w:p w14:paraId="631B68D0" w14:textId="5EE5244D" w:rsidR="00366AAA" w:rsidRPr="00A13C19" w:rsidRDefault="00D620EF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</w:t>
      </w:r>
      <w:r w:rsidR="00366AAA" w:rsidRPr="00A13C19">
        <w:rPr>
          <w:rFonts w:asciiTheme="minorHAnsi" w:hAnsiTheme="minorHAnsi" w:cstheme="minorHAnsi"/>
          <w:sz w:val="24"/>
          <w:szCs w:val="24"/>
        </w:rPr>
        <w:t>ýroční zprávu o činnosti a hospodaření MAS Stolové hory za rok 201</w:t>
      </w:r>
      <w:r w:rsidR="000B3238">
        <w:rPr>
          <w:rFonts w:asciiTheme="minorHAnsi" w:hAnsiTheme="minorHAnsi" w:cstheme="minorHAnsi"/>
          <w:sz w:val="24"/>
          <w:szCs w:val="24"/>
        </w:rPr>
        <w:t>9</w:t>
      </w:r>
    </w:p>
    <w:p w14:paraId="5DC2AC21" w14:textId="1CC6C643" w:rsidR="00E379D4" w:rsidRPr="00A13C19" w:rsidRDefault="00E379D4" w:rsidP="00E379D4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právu o výsledcích kontrolní činnosti Dozorčí a monitorovací komise MAS Stolové hory, z. s., za rok 201</w:t>
      </w:r>
      <w:r w:rsidR="000B3238">
        <w:rPr>
          <w:rFonts w:asciiTheme="minorHAnsi" w:hAnsiTheme="minorHAnsi" w:cstheme="minorHAnsi"/>
          <w:sz w:val="24"/>
          <w:szCs w:val="24"/>
        </w:rPr>
        <w:t>9</w:t>
      </w:r>
    </w:p>
    <w:p w14:paraId="093A91D0" w14:textId="0772E232" w:rsidR="00366AAA" w:rsidRPr="00A13C19" w:rsidRDefault="00D620EF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</w:t>
      </w:r>
      <w:r w:rsidR="00366AAA" w:rsidRPr="00A13C19">
        <w:rPr>
          <w:rFonts w:asciiTheme="minorHAnsi" w:hAnsiTheme="minorHAnsi" w:cstheme="minorHAnsi"/>
          <w:sz w:val="24"/>
          <w:szCs w:val="24"/>
        </w:rPr>
        <w:t>právu nezávislého auditora o ověření účetní jednotky Místní akční skupina Stolové hory, z. s.</w:t>
      </w:r>
    </w:p>
    <w:p w14:paraId="4342DD2D" w14:textId="7C8D57C2" w:rsidR="008731E1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56CB2FF" w14:textId="0CB88BA5" w:rsidR="00303355" w:rsidRPr="00A13C19" w:rsidRDefault="00303355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schvaluje:</w:t>
      </w:r>
    </w:p>
    <w:p w14:paraId="0DFA473C" w14:textId="3B745B42" w:rsidR="00CA08F7" w:rsidRPr="00A13C19" w:rsidRDefault="00CA08F7" w:rsidP="00CA08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0</w:t>
      </w:r>
    </w:p>
    <w:p w14:paraId="2ECA5CA2" w14:textId="18F8D4DE" w:rsidR="00446655" w:rsidRDefault="00446655" w:rsidP="004466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44332555"/>
      <w:r>
        <w:rPr>
          <w:rFonts w:asciiTheme="minorHAnsi" w:hAnsiTheme="minorHAnsi" w:cstheme="minorHAnsi"/>
          <w:sz w:val="24"/>
          <w:szCs w:val="24"/>
        </w:rPr>
        <w:t>Valná hromada schvaluje návrh změn textu stanov Místní akční skupiny Stolové hory, z. s., dle předloženého návrhu.</w:t>
      </w:r>
    </w:p>
    <w:p w14:paraId="1D0B0EDC" w14:textId="77777777" w:rsidR="00CB5517" w:rsidRDefault="00CB5517" w:rsidP="004466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B5517" w:rsidRPr="00CB5517" w14:paraId="53E22920" w14:textId="77777777" w:rsidTr="00F27AE7">
        <w:tc>
          <w:tcPr>
            <w:tcW w:w="1280" w:type="dxa"/>
            <w:shd w:val="clear" w:color="auto" w:fill="auto"/>
          </w:tcPr>
          <w:bookmarkEnd w:id="0"/>
          <w:p w14:paraId="50AB6786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3</w:t>
            </w:r>
          </w:p>
        </w:tc>
        <w:tc>
          <w:tcPr>
            <w:tcW w:w="1281" w:type="dxa"/>
            <w:shd w:val="clear" w:color="auto" w:fill="auto"/>
          </w:tcPr>
          <w:p w14:paraId="5AAF6E59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729310A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24B04E8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307FB91" w14:textId="77777777" w:rsidR="00CB5517" w:rsidRPr="00CB5517" w:rsidRDefault="00CB5517" w:rsidP="00F27AE7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544AC7DC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D0A653" w14:textId="1B830B0F" w:rsidR="00CA08F7" w:rsidRDefault="00CA08F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75120D" w14:textId="355A46B1" w:rsidR="00CA08F7" w:rsidRDefault="00CA08F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</w:t>
      </w:r>
      <w:r w:rsidR="00CD39DE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>ení č. 2/2020</w:t>
      </w:r>
    </w:p>
    <w:p w14:paraId="72A26345" w14:textId="77777777" w:rsidR="00446655" w:rsidRDefault="00446655" w:rsidP="004466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44332622"/>
      <w:r>
        <w:rPr>
          <w:rFonts w:asciiTheme="minorHAnsi" w:hAnsiTheme="minorHAnsi" w:cstheme="minorHAnsi"/>
          <w:sz w:val="24"/>
          <w:szCs w:val="24"/>
        </w:rPr>
        <w:t>Valná hromada schvaluje návrh změn textu jednacího řádu valné hromady Místní akční skupiny Stolové hory, z. s., dle předloženého návrhu.</w:t>
      </w:r>
    </w:p>
    <w:bookmarkEnd w:id="1"/>
    <w:p w14:paraId="11B97697" w14:textId="77777777" w:rsidR="00CB5517" w:rsidRDefault="00CB5517" w:rsidP="00CB55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B5517" w:rsidRPr="00CB5517" w14:paraId="20CB5BBA" w14:textId="77777777" w:rsidTr="00F27AE7">
        <w:tc>
          <w:tcPr>
            <w:tcW w:w="1280" w:type="dxa"/>
            <w:shd w:val="clear" w:color="auto" w:fill="auto"/>
          </w:tcPr>
          <w:p w14:paraId="13073E8C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3</w:t>
            </w:r>
          </w:p>
        </w:tc>
        <w:tc>
          <w:tcPr>
            <w:tcW w:w="1281" w:type="dxa"/>
            <w:shd w:val="clear" w:color="auto" w:fill="auto"/>
          </w:tcPr>
          <w:p w14:paraId="17F74379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3E43ECB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649B04F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3FDBA3D" w14:textId="77777777" w:rsidR="00CB5517" w:rsidRPr="00CB5517" w:rsidRDefault="00CB5517" w:rsidP="00F27AE7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27DE9373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8AA3D8" w14:textId="5A37945B" w:rsidR="004C6CBC" w:rsidRDefault="004C6CBC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43605F" w14:textId="77777777" w:rsidR="004C6CBC" w:rsidRDefault="004C6CB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A975228" w14:textId="77777777" w:rsidR="00CB5517" w:rsidRDefault="00CB5517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677470" w14:textId="77777777" w:rsidR="00303355" w:rsidRDefault="00303355" w:rsidP="0030335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/2020</w:t>
      </w:r>
    </w:p>
    <w:p w14:paraId="62EAE758" w14:textId="5E0EE2FE" w:rsidR="00303355" w:rsidRPr="00FC5797" w:rsidRDefault="00303355" w:rsidP="0030335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ná hromada schvaluje, aby byli v souladu se stanovami Spolku voleni i náhradní členové hodnotitelské komise. </w:t>
      </w:r>
    </w:p>
    <w:p w14:paraId="68BA0225" w14:textId="77777777" w:rsidR="00303355" w:rsidRDefault="00303355" w:rsidP="0030335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0"/>
        <w:gridCol w:w="1281"/>
        <w:gridCol w:w="1281"/>
        <w:gridCol w:w="1281"/>
      </w:tblGrid>
      <w:tr w:rsidR="00303355" w:rsidRPr="00A13C19" w14:paraId="016CA977" w14:textId="77777777" w:rsidTr="00040DA7">
        <w:tc>
          <w:tcPr>
            <w:tcW w:w="1280" w:type="dxa"/>
            <w:shd w:val="clear" w:color="auto" w:fill="auto"/>
          </w:tcPr>
          <w:p w14:paraId="42F123DA" w14:textId="77777777" w:rsidR="00303355" w:rsidRPr="00A13C19" w:rsidRDefault="00303355" w:rsidP="00040D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37F936F1" w14:textId="77777777" w:rsidR="00303355" w:rsidRPr="00A13C19" w:rsidRDefault="00303355" w:rsidP="00040D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EBD7FBC" w14:textId="77777777" w:rsidR="00303355" w:rsidRPr="00A13C19" w:rsidRDefault="00303355" w:rsidP="00040D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6DA345F" w14:textId="77777777" w:rsidR="00303355" w:rsidRPr="00A13C19" w:rsidRDefault="00303355" w:rsidP="00040DA7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C182210" w14:textId="77777777" w:rsidR="00303355" w:rsidRPr="00A13C19" w:rsidRDefault="00303355" w:rsidP="00040D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4DF9BE6" w14:textId="77777777" w:rsidR="00303355" w:rsidRPr="00A13C19" w:rsidRDefault="00303355" w:rsidP="00040DA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B6F153" w14:textId="7954BEDC" w:rsidR="00303355" w:rsidRDefault="00303355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2B0997" w14:textId="77777777" w:rsidR="00303355" w:rsidRDefault="00303355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B4DC58" w14:textId="04A9A69A" w:rsidR="00033997" w:rsidRDefault="00033997" w:rsidP="000339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0</w:t>
      </w:r>
    </w:p>
    <w:p w14:paraId="276358A5" w14:textId="59F0B56F" w:rsidR="00033997" w:rsidRPr="00FC5797" w:rsidRDefault="000B3238" w:rsidP="0003399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</w:t>
      </w:r>
      <w:r w:rsidR="00033997">
        <w:rPr>
          <w:rFonts w:asciiTheme="minorHAnsi" w:hAnsiTheme="minorHAnsi" w:cstheme="minorHAnsi"/>
          <w:sz w:val="24"/>
          <w:szCs w:val="24"/>
        </w:rPr>
        <w:t xml:space="preserve"> ruší </w:t>
      </w:r>
      <w:proofErr w:type="spellStart"/>
      <w:r w:rsidR="00033997">
        <w:rPr>
          <w:rFonts w:asciiTheme="minorHAnsi" w:hAnsiTheme="minorHAnsi" w:cstheme="minorHAnsi"/>
          <w:sz w:val="24"/>
          <w:szCs w:val="24"/>
        </w:rPr>
        <w:t>fichi</w:t>
      </w:r>
      <w:proofErr w:type="spellEnd"/>
      <w:r w:rsidR="00033997">
        <w:rPr>
          <w:rFonts w:asciiTheme="minorHAnsi" w:hAnsiTheme="minorHAnsi" w:cstheme="minorHAnsi"/>
          <w:sz w:val="24"/>
          <w:szCs w:val="24"/>
        </w:rPr>
        <w:t xml:space="preserve"> 3.6 Aktivity spolupráce (Leader) Programového rámce Programu rozvoje venkova SCLLD MAS Stolové hory.</w:t>
      </w:r>
    </w:p>
    <w:p w14:paraId="36C61601" w14:textId="79445DC6" w:rsidR="00033997" w:rsidRDefault="00033997" w:rsidP="000339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0"/>
        <w:gridCol w:w="1281"/>
        <w:gridCol w:w="1281"/>
        <w:gridCol w:w="1281"/>
      </w:tblGrid>
      <w:tr w:rsidR="00CB5517" w:rsidRPr="00A13C19" w14:paraId="61C227FA" w14:textId="77777777" w:rsidTr="003C47AA">
        <w:tc>
          <w:tcPr>
            <w:tcW w:w="1280" w:type="dxa"/>
            <w:shd w:val="clear" w:color="auto" w:fill="auto"/>
          </w:tcPr>
          <w:p w14:paraId="6846FEE0" w14:textId="25924BD4" w:rsidR="00CB5517" w:rsidRPr="00A13C19" w:rsidRDefault="00CB5517" w:rsidP="003C47A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06ACC167" w14:textId="77777777" w:rsidR="00CB5517" w:rsidRPr="00A13C19" w:rsidRDefault="00CB5517" w:rsidP="003C47A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8B3A470" w14:textId="77777777" w:rsidR="00CB5517" w:rsidRPr="00A13C19" w:rsidRDefault="00CB5517" w:rsidP="003C47A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EB85579" w14:textId="4F27ED78" w:rsidR="00CB5517" w:rsidRPr="00A13C19" w:rsidRDefault="00CB5517" w:rsidP="003C47AA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0B3D54E" w14:textId="77777777" w:rsidR="00CB5517" w:rsidRPr="00A13C19" w:rsidRDefault="00CB5517" w:rsidP="003C47A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E0ADCB6" w14:textId="77777777" w:rsidR="00CB5517" w:rsidRPr="00A13C19" w:rsidRDefault="00CB5517" w:rsidP="003C47A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78E58A" w14:textId="77777777" w:rsidR="00446655" w:rsidRDefault="00446655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25C005" w14:textId="77777777" w:rsidR="00CB5517" w:rsidRDefault="00CB551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015614" w14:textId="083CAF5C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5</w:t>
      </w:r>
      <w:r w:rsidR="00D620EF"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0</w:t>
      </w:r>
    </w:p>
    <w:p w14:paraId="04433D14" w14:textId="4575CA2D" w:rsidR="00CD39DE" w:rsidRPr="00A13C19" w:rsidRDefault="00CD39DE" w:rsidP="00CD39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schvaluje výsledek auditu za rok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A13C19">
        <w:rPr>
          <w:rFonts w:asciiTheme="minorHAnsi" w:hAnsiTheme="minorHAnsi" w:cstheme="minorHAnsi"/>
          <w:sz w:val="24"/>
          <w:szCs w:val="24"/>
        </w:rPr>
        <w:t>.</w:t>
      </w:r>
    </w:p>
    <w:p w14:paraId="7B78D71C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05D52ED2" w14:textId="77777777" w:rsidTr="004D74C5">
        <w:tc>
          <w:tcPr>
            <w:tcW w:w="1280" w:type="dxa"/>
            <w:shd w:val="clear" w:color="auto" w:fill="auto"/>
          </w:tcPr>
          <w:p w14:paraId="65E157DD" w14:textId="0A89CBFE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1690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10F4A70F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4B9A1E6" w14:textId="2DD99C8D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084B7EB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E907129" w14:textId="7E26B423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65213FA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8F5F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9C634C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D277C" w14:textId="3900315D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6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0</w:t>
      </w:r>
    </w:p>
    <w:p w14:paraId="0FEF8EA5" w14:textId="5021FEE5" w:rsidR="00CD39DE" w:rsidRPr="003D4119" w:rsidRDefault="00CD39DE" w:rsidP="00CD39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119">
        <w:rPr>
          <w:rFonts w:asciiTheme="minorHAnsi" w:hAnsiTheme="minorHAnsi" w:cstheme="minorHAnsi"/>
          <w:sz w:val="24"/>
          <w:szCs w:val="24"/>
        </w:rPr>
        <w:t>Valná hromada schvaluje, aby společnost ESOP účetní a daňov</w:t>
      </w:r>
      <w:r w:rsidR="004D6D3A">
        <w:rPr>
          <w:rFonts w:asciiTheme="minorHAnsi" w:hAnsiTheme="minorHAnsi" w:cstheme="minorHAnsi"/>
          <w:sz w:val="24"/>
          <w:szCs w:val="24"/>
        </w:rPr>
        <w:t>á</w:t>
      </w:r>
      <w:r w:rsidRPr="003D4119">
        <w:rPr>
          <w:rFonts w:asciiTheme="minorHAnsi" w:hAnsiTheme="minorHAnsi" w:cstheme="minorHAnsi"/>
          <w:sz w:val="24"/>
          <w:szCs w:val="24"/>
        </w:rPr>
        <w:t xml:space="preserve"> kancelář s. r. o. provedla audit účetní závěrky spolku za účetní období roku 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3D4119">
        <w:rPr>
          <w:rFonts w:asciiTheme="minorHAnsi" w:hAnsiTheme="minorHAnsi" w:cstheme="minorHAnsi"/>
          <w:sz w:val="24"/>
          <w:szCs w:val="24"/>
        </w:rPr>
        <w:t xml:space="preserve"> a souvisejících dokumentů, dle podmínek a pravidel, která se váží k projektu „Zlepšení řídících a administrativních schopností MAS Stolové hory“. </w:t>
      </w:r>
    </w:p>
    <w:p w14:paraId="5D351DB5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26B6F056" w14:textId="77777777" w:rsidTr="004D74C5">
        <w:tc>
          <w:tcPr>
            <w:tcW w:w="1280" w:type="dxa"/>
            <w:shd w:val="clear" w:color="auto" w:fill="auto"/>
          </w:tcPr>
          <w:p w14:paraId="758C26E8" w14:textId="7B5114C8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1690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1CBD92DC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FB7D013" w14:textId="09F68D6D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9B62DB0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D03890A" w14:textId="10578E30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BACFEC7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EC44B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A82E1E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C19531" w14:textId="61D58C1F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7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0</w:t>
      </w:r>
    </w:p>
    <w:p w14:paraId="0582A482" w14:textId="77777777" w:rsidR="00CD39DE" w:rsidRPr="00FC5797" w:rsidRDefault="00CD39DE" w:rsidP="00CD39DE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228095"/>
      <w:r w:rsidRPr="00FC5797">
        <w:rPr>
          <w:rFonts w:asciiTheme="minorHAnsi" w:hAnsiTheme="minorHAnsi" w:cstheme="minorHAnsi"/>
          <w:sz w:val="24"/>
          <w:szCs w:val="24"/>
        </w:rPr>
        <w:t>Valná hromada schvaluje účetní závěrku MAS Stolové hory, z. s., za rok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FC5797">
        <w:rPr>
          <w:rFonts w:asciiTheme="minorHAnsi" w:hAnsiTheme="minorHAnsi" w:cstheme="minorHAnsi"/>
          <w:sz w:val="24"/>
          <w:szCs w:val="24"/>
        </w:rPr>
        <w:t>, bez výhrad.</w:t>
      </w:r>
    </w:p>
    <w:bookmarkEnd w:id="2"/>
    <w:p w14:paraId="06B4AFC5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3D7AD694" w14:textId="77777777" w:rsidTr="004D74C5">
        <w:tc>
          <w:tcPr>
            <w:tcW w:w="1280" w:type="dxa"/>
            <w:shd w:val="clear" w:color="auto" w:fill="auto"/>
          </w:tcPr>
          <w:p w14:paraId="5CC7DC13" w14:textId="73C4A426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1690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7A52B7FD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269651D" w14:textId="4D9FFB98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058DB49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BE13983" w14:textId="529C34BC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A68470E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86B439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F985D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F0A3F4" w14:textId="7B998912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8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0</w:t>
      </w:r>
    </w:p>
    <w:p w14:paraId="66C6EC42" w14:textId="77777777" w:rsidR="00CD39DE" w:rsidRPr="003A427D" w:rsidRDefault="00CD39DE" w:rsidP="00CD39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228137"/>
      <w:r w:rsidRPr="003A427D">
        <w:rPr>
          <w:rFonts w:asciiTheme="minorHAnsi" w:hAnsiTheme="minorHAnsi" w:cstheme="minorHAnsi"/>
          <w:sz w:val="24"/>
          <w:szCs w:val="24"/>
        </w:rPr>
        <w:t>Valná hromada schvaluje návrh předsedy dozorčí a monitorovací komise, aby byl hospodářský výsledek za rok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3A427D">
        <w:rPr>
          <w:rFonts w:asciiTheme="minorHAnsi" w:hAnsiTheme="minorHAnsi" w:cstheme="minorHAnsi"/>
          <w:sz w:val="24"/>
          <w:szCs w:val="24"/>
        </w:rPr>
        <w:t xml:space="preserve"> ve výši </w:t>
      </w:r>
      <w:r w:rsidRPr="00EC7867">
        <w:rPr>
          <w:rFonts w:cstheme="minorHAnsi"/>
          <w:bCs/>
        </w:rPr>
        <w:t xml:space="preserve">295 679,15 </w:t>
      </w:r>
      <w:r w:rsidRPr="00BA513B">
        <w:rPr>
          <w:rFonts w:cstheme="minorHAnsi"/>
          <w:bCs/>
        </w:rPr>
        <w:t>Kč</w:t>
      </w:r>
      <w:r w:rsidRPr="003A427D" w:rsidDel="0002586B">
        <w:rPr>
          <w:rFonts w:asciiTheme="minorHAnsi" w:hAnsiTheme="minorHAnsi" w:cstheme="minorHAnsi"/>
          <w:sz w:val="24"/>
          <w:szCs w:val="24"/>
        </w:rPr>
        <w:t xml:space="preserve"> </w:t>
      </w:r>
      <w:r w:rsidRPr="003A427D">
        <w:rPr>
          <w:rFonts w:asciiTheme="minorHAnsi" w:hAnsiTheme="minorHAnsi" w:cstheme="minorHAnsi"/>
          <w:sz w:val="24"/>
          <w:szCs w:val="24"/>
        </w:rPr>
        <w:t>převeden do fondu organizace.</w:t>
      </w:r>
    </w:p>
    <w:bookmarkEnd w:id="3"/>
    <w:p w14:paraId="5C3FAAEB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52958916" w14:textId="77777777" w:rsidTr="004D74C5">
        <w:tc>
          <w:tcPr>
            <w:tcW w:w="1280" w:type="dxa"/>
            <w:shd w:val="clear" w:color="auto" w:fill="auto"/>
          </w:tcPr>
          <w:p w14:paraId="118CEB91" w14:textId="26E77F06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1690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6635C642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803AEBD" w14:textId="157299E2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00535D8F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938E2B6" w14:textId="0D83D442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65E1698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B8E210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5CF69F" w14:textId="24A39CB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38EB8A" w14:textId="629E32E3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9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0</w:t>
      </w:r>
    </w:p>
    <w:p w14:paraId="29AE73DA" w14:textId="77777777" w:rsidR="00CD39DE" w:rsidRPr="00FC5797" w:rsidRDefault="00CD39DE" w:rsidP="00CD39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228183"/>
      <w:r w:rsidRPr="00FC5797">
        <w:rPr>
          <w:rFonts w:asciiTheme="minorHAnsi" w:hAnsiTheme="minorHAnsi" w:cstheme="minorHAnsi"/>
          <w:sz w:val="24"/>
          <w:szCs w:val="24"/>
        </w:rPr>
        <w:t>Valná hromada schvaluje rozpočet na rok 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FC5797">
        <w:rPr>
          <w:rFonts w:asciiTheme="minorHAnsi" w:hAnsiTheme="minorHAnsi" w:cstheme="minorHAnsi"/>
          <w:sz w:val="24"/>
          <w:szCs w:val="24"/>
        </w:rPr>
        <w:t>, dle předloženého návrhu.</w:t>
      </w:r>
    </w:p>
    <w:bookmarkEnd w:id="4"/>
    <w:p w14:paraId="44D04DAC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1C3CCD97" w14:textId="77777777" w:rsidTr="004D74C5">
        <w:tc>
          <w:tcPr>
            <w:tcW w:w="1280" w:type="dxa"/>
            <w:shd w:val="clear" w:color="auto" w:fill="auto"/>
          </w:tcPr>
          <w:p w14:paraId="0640974E" w14:textId="2F0F289E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1690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76F93A50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23F0AFE" w14:textId="7D5A8F3F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7959CE5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1B0E93D" w14:textId="68862587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AF0A028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A7D007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BFEECD" w14:textId="6FAC0989" w:rsidR="004C6CBC" w:rsidRDefault="004C6CB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5F6C541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BF2CB" w14:textId="2696A6E5" w:rsidR="008731E1" w:rsidRPr="00303355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3355">
        <w:rPr>
          <w:rFonts w:asciiTheme="minorHAnsi" w:hAnsiTheme="minorHAnsi" w:cstheme="minorHAnsi"/>
          <w:sz w:val="24"/>
          <w:szCs w:val="24"/>
        </w:rPr>
        <w:t>Valná hromada volí</w:t>
      </w:r>
      <w:r w:rsidR="00303355">
        <w:rPr>
          <w:rFonts w:asciiTheme="minorHAnsi" w:hAnsiTheme="minorHAnsi" w:cstheme="minorHAnsi"/>
          <w:sz w:val="24"/>
          <w:szCs w:val="24"/>
        </w:rPr>
        <w:t>:</w:t>
      </w:r>
      <w:r w:rsidRPr="003033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3EA0E2" w14:textId="3B9BED21" w:rsidR="008731E1" w:rsidRPr="00E16900" w:rsidRDefault="008731E1" w:rsidP="000B3238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 xml:space="preserve">7 členů hodnotitelské komise (člen, zástupce člena, počet </w:t>
      </w:r>
      <w:r w:rsidR="00CB5517">
        <w:rPr>
          <w:rFonts w:asciiTheme="minorHAnsi" w:hAnsiTheme="minorHAnsi" w:cstheme="minorHAnsi"/>
          <w:sz w:val="24"/>
          <w:szCs w:val="24"/>
        </w:rPr>
        <w:t xml:space="preserve">obdržených </w:t>
      </w:r>
      <w:r w:rsidRPr="00E16900">
        <w:rPr>
          <w:rFonts w:asciiTheme="minorHAnsi" w:hAnsiTheme="minorHAnsi" w:cstheme="minorHAnsi"/>
          <w:sz w:val="24"/>
          <w:szCs w:val="24"/>
        </w:rPr>
        <w:t>hlasů)</w:t>
      </w:r>
    </w:p>
    <w:p w14:paraId="1A15F27C" w14:textId="77777777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>SDH Žďár nad Metují, zastoupený Martinem Zemanem, 28 hlasů</w:t>
      </w:r>
    </w:p>
    <w:p w14:paraId="570442B5" w14:textId="6D7894DA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 xml:space="preserve">Městys Velké Poříčí, zastoupený Natašou </w:t>
      </w:r>
      <w:proofErr w:type="spellStart"/>
      <w:r w:rsidRPr="00E16900">
        <w:rPr>
          <w:rFonts w:asciiTheme="minorHAnsi" w:hAnsiTheme="minorHAnsi" w:cstheme="minorHAnsi"/>
          <w:sz w:val="24"/>
          <w:szCs w:val="24"/>
        </w:rPr>
        <w:t>Šancovou</w:t>
      </w:r>
      <w:proofErr w:type="spellEnd"/>
      <w:r w:rsidRPr="00E16900">
        <w:rPr>
          <w:rFonts w:asciiTheme="minorHAnsi" w:hAnsiTheme="minorHAnsi" w:cstheme="minorHAnsi"/>
          <w:sz w:val="24"/>
          <w:szCs w:val="24"/>
        </w:rPr>
        <w:t>, 27 hlasů</w:t>
      </w:r>
    </w:p>
    <w:p w14:paraId="597FF46A" w14:textId="017D79F6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 xml:space="preserve">Oblastní charita Náchod, zastoupená Markem </w:t>
      </w:r>
      <w:proofErr w:type="spellStart"/>
      <w:r w:rsidRPr="00E16900">
        <w:rPr>
          <w:rFonts w:asciiTheme="minorHAnsi" w:hAnsiTheme="minorHAnsi" w:cstheme="minorHAnsi"/>
          <w:sz w:val="24"/>
          <w:szCs w:val="24"/>
        </w:rPr>
        <w:t>Špeldou</w:t>
      </w:r>
      <w:proofErr w:type="spellEnd"/>
      <w:r w:rsidRPr="00E16900">
        <w:rPr>
          <w:rFonts w:asciiTheme="minorHAnsi" w:hAnsiTheme="minorHAnsi" w:cstheme="minorHAnsi"/>
          <w:sz w:val="24"/>
          <w:szCs w:val="24"/>
        </w:rPr>
        <w:t>, 26 hlasů</w:t>
      </w:r>
    </w:p>
    <w:p w14:paraId="1CD07E78" w14:textId="531A2B76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>SDH Bukovice, zastoupen</w:t>
      </w:r>
      <w:r w:rsidR="00CB5517">
        <w:rPr>
          <w:rFonts w:asciiTheme="minorHAnsi" w:hAnsiTheme="minorHAnsi" w:cstheme="minorHAnsi"/>
          <w:sz w:val="24"/>
          <w:szCs w:val="24"/>
        </w:rPr>
        <w:t>ý</w:t>
      </w:r>
      <w:r w:rsidRPr="00E16900">
        <w:rPr>
          <w:rFonts w:asciiTheme="minorHAnsi" w:hAnsiTheme="minorHAnsi" w:cstheme="minorHAnsi"/>
          <w:sz w:val="24"/>
          <w:szCs w:val="24"/>
        </w:rPr>
        <w:t xml:space="preserve"> Vladislavem </w:t>
      </w:r>
      <w:proofErr w:type="spellStart"/>
      <w:r w:rsidRPr="00E16900">
        <w:rPr>
          <w:rFonts w:asciiTheme="minorHAnsi" w:hAnsiTheme="minorHAnsi" w:cstheme="minorHAnsi"/>
          <w:sz w:val="24"/>
          <w:szCs w:val="24"/>
        </w:rPr>
        <w:t>Partelem</w:t>
      </w:r>
      <w:proofErr w:type="spellEnd"/>
      <w:r w:rsidRPr="00E16900">
        <w:rPr>
          <w:rFonts w:asciiTheme="minorHAnsi" w:hAnsiTheme="minorHAnsi" w:cstheme="minorHAnsi"/>
          <w:sz w:val="24"/>
          <w:szCs w:val="24"/>
        </w:rPr>
        <w:t>, 25 hlasů</w:t>
      </w:r>
    </w:p>
    <w:p w14:paraId="05909405" w14:textId="0FE4FA09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>Michal Bureš, 25 hlasů</w:t>
      </w:r>
    </w:p>
    <w:p w14:paraId="168B2FCD" w14:textId="275D7287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 xml:space="preserve">DSO Lesy </w:t>
      </w:r>
      <w:proofErr w:type="spellStart"/>
      <w:r w:rsidRPr="00E16900">
        <w:rPr>
          <w:rFonts w:asciiTheme="minorHAnsi" w:hAnsiTheme="minorHAnsi" w:cstheme="minorHAnsi"/>
          <w:sz w:val="24"/>
          <w:szCs w:val="24"/>
        </w:rPr>
        <w:t>Policka</w:t>
      </w:r>
      <w:proofErr w:type="spellEnd"/>
      <w:r w:rsidRPr="00E16900">
        <w:rPr>
          <w:rFonts w:asciiTheme="minorHAnsi" w:hAnsiTheme="minorHAnsi" w:cstheme="minorHAnsi"/>
          <w:sz w:val="24"/>
          <w:szCs w:val="24"/>
        </w:rPr>
        <w:t>, zastoupen</w:t>
      </w:r>
      <w:r w:rsidR="00CB5517">
        <w:rPr>
          <w:rFonts w:asciiTheme="minorHAnsi" w:hAnsiTheme="minorHAnsi" w:cstheme="minorHAnsi"/>
          <w:sz w:val="24"/>
          <w:szCs w:val="24"/>
        </w:rPr>
        <w:t>ý</w:t>
      </w:r>
      <w:r w:rsidRPr="00E16900">
        <w:rPr>
          <w:rFonts w:asciiTheme="minorHAnsi" w:hAnsiTheme="minorHAnsi" w:cstheme="minorHAnsi"/>
          <w:sz w:val="24"/>
          <w:szCs w:val="24"/>
        </w:rPr>
        <w:t xml:space="preserve"> Lubošem Binarem, 24 hlasů</w:t>
      </w:r>
    </w:p>
    <w:p w14:paraId="74B596D9" w14:textId="77777777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>Jan Špaček, 22 hlasů</w:t>
      </w:r>
    </w:p>
    <w:p w14:paraId="675D86D1" w14:textId="77777777" w:rsidR="00E379D4" w:rsidRPr="000B3238" w:rsidRDefault="00E379D4" w:rsidP="000B3238">
      <w:pPr>
        <w:pStyle w:val="Odstavecseseznamem"/>
        <w:spacing w:after="0"/>
        <w:ind w:left="177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5FD0DCF" w14:textId="26642A42" w:rsidR="008731E1" w:rsidRPr="00E16900" w:rsidRDefault="008731E1" w:rsidP="000B3238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 xml:space="preserve">4 </w:t>
      </w:r>
      <w:r w:rsidR="00A13C19" w:rsidRPr="00E16900">
        <w:rPr>
          <w:rFonts w:asciiTheme="minorHAnsi" w:hAnsiTheme="minorHAnsi" w:cstheme="minorHAnsi"/>
          <w:sz w:val="24"/>
          <w:szCs w:val="24"/>
        </w:rPr>
        <w:t>náhradní členy</w:t>
      </w:r>
      <w:r w:rsidRPr="00E16900">
        <w:rPr>
          <w:rFonts w:asciiTheme="minorHAnsi" w:hAnsiTheme="minorHAnsi" w:cstheme="minorHAnsi"/>
          <w:sz w:val="24"/>
          <w:szCs w:val="24"/>
        </w:rPr>
        <w:t xml:space="preserve"> hodnotitelské komise (člen, zástupce člena, počet hlasů)</w:t>
      </w:r>
    </w:p>
    <w:p w14:paraId="36730D9C" w14:textId="5EFF0489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 xml:space="preserve">spolek </w:t>
      </w:r>
      <w:proofErr w:type="spellStart"/>
      <w:r w:rsidRPr="00E16900">
        <w:rPr>
          <w:rFonts w:asciiTheme="minorHAnsi" w:hAnsiTheme="minorHAnsi" w:cstheme="minorHAnsi"/>
          <w:sz w:val="24"/>
          <w:szCs w:val="24"/>
        </w:rPr>
        <w:t>Slaveňáci</w:t>
      </w:r>
      <w:proofErr w:type="spellEnd"/>
      <w:r w:rsidRPr="00E16900">
        <w:rPr>
          <w:rFonts w:asciiTheme="minorHAnsi" w:hAnsiTheme="minorHAnsi" w:cstheme="minorHAnsi"/>
          <w:sz w:val="24"/>
          <w:szCs w:val="24"/>
        </w:rPr>
        <w:t>, zastoupený J. Dostálem, 32 hlasů</w:t>
      </w:r>
    </w:p>
    <w:p w14:paraId="76DDE4AC" w14:textId="40B44670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>Ladislav Miler, 32 hlasů</w:t>
      </w:r>
    </w:p>
    <w:p w14:paraId="399A93DE" w14:textId="4703035D" w:rsidR="00E16900" w:rsidRPr="00E16900" w:rsidRDefault="00E16900" w:rsidP="00E16900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>Městys Machov, zastoupený S. Jiráskem ml., 32 hlasů</w:t>
      </w:r>
    </w:p>
    <w:p w14:paraId="02DF7320" w14:textId="7D41083A" w:rsidR="008731E1" w:rsidRPr="00E16900" w:rsidRDefault="00E16900" w:rsidP="00E16900">
      <w:pPr>
        <w:pStyle w:val="Odstavecseseznamem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6900">
        <w:rPr>
          <w:rFonts w:asciiTheme="minorHAnsi" w:hAnsiTheme="minorHAnsi" w:cstheme="minorHAnsi"/>
          <w:sz w:val="24"/>
          <w:szCs w:val="24"/>
        </w:rPr>
        <w:t>Město Hronov, zastoupené P. Málkem, 32 hlasů</w:t>
      </w:r>
    </w:p>
    <w:p w14:paraId="46521BE7" w14:textId="77777777" w:rsidR="00A13C19" w:rsidRDefault="00A13C19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A13C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DFBA7" w14:textId="196EAF91" w:rsidR="00E379D4" w:rsidRPr="00A13C19" w:rsidRDefault="00E379D4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A83824" w14:textId="3715958B" w:rsidR="00E379D4" w:rsidRDefault="00E379D4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16C239" w14:textId="46FF5F90" w:rsidR="000B3238" w:rsidRDefault="000B3238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01EBD5" w14:textId="77777777" w:rsidR="00CB5517" w:rsidRDefault="00CB5517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116FB4" w14:textId="77777777" w:rsidR="000A76E8" w:rsidRPr="00A13C19" w:rsidRDefault="000A76E8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503E28" w14:textId="7E5BEA75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E6D72D5" w14:textId="570538AB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Mgr. Jiří Škop</w:t>
      </w:r>
    </w:p>
    <w:p w14:paraId="17DB07E2" w14:textId="77777777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předseda MAS Stolové hory, z. s.</w:t>
      </w:r>
    </w:p>
    <w:p w14:paraId="756BB6B1" w14:textId="563FD794" w:rsidR="008731E1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6A3E3615" w14:textId="6FADC45A" w:rsid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7852B324" w14:textId="17AF756D" w:rsid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1388820" w14:textId="77777777" w:rsidR="00A13C19" w:rsidRP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04C95F8" w14:textId="77777777" w:rsidR="008731E1" w:rsidRPr="00A13C19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552213B3" w14:textId="5A0F70C2" w:rsidR="008731E1" w:rsidRPr="00A13C19" w:rsidRDefault="000A76E8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gr. Josef </w:t>
      </w:r>
      <w:proofErr w:type="spellStart"/>
      <w:r>
        <w:rPr>
          <w:rFonts w:asciiTheme="minorHAnsi" w:hAnsiTheme="minorHAnsi" w:cstheme="minorHAnsi"/>
          <w:sz w:val="24"/>
          <w:szCs w:val="24"/>
        </w:rPr>
        <w:t>Thér</w:t>
      </w:r>
      <w:proofErr w:type="spellEnd"/>
    </w:p>
    <w:p w14:paraId="08F5DCAD" w14:textId="266A4759" w:rsidR="008731E1" w:rsidRPr="00A13C19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ověřovatel zápisu</w:t>
      </w:r>
    </w:p>
    <w:sectPr w:rsidR="008731E1" w:rsidRPr="00A13C19" w:rsidSect="00A13C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01176" w14:textId="77777777" w:rsidR="0036749A" w:rsidRDefault="0036749A" w:rsidP="000002F0">
      <w:pPr>
        <w:spacing w:after="0" w:line="240" w:lineRule="auto"/>
      </w:pPr>
      <w:r>
        <w:separator/>
      </w:r>
    </w:p>
  </w:endnote>
  <w:endnote w:type="continuationSeparator" w:id="0">
    <w:p w14:paraId="74C99151" w14:textId="77777777" w:rsidR="0036749A" w:rsidRDefault="0036749A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BBA31" w14:textId="77777777" w:rsidR="0036749A" w:rsidRDefault="0036749A" w:rsidP="000002F0">
      <w:pPr>
        <w:spacing w:after="0" w:line="240" w:lineRule="auto"/>
      </w:pPr>
      <w:r>
        <w:separator/>
      </w:r>
    </w:p>
  </w:footnote>
  <w:footnote w:type="continuationSeparator" w:id="0">
    <w:p w14:paraId="53E3F5F9" w14:textId="77777777" w:rsidR="0036749A" w:rsidRDefault="0036749A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D2E"/>
    <w:multiLevelType w:val="hybridMultilevel"/>
    <w:tmpl w:val="30E4218C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92E"/>
    <w:multiLevelType w:val="hybridMultilevel"/>
    <w:tmpl w:val="85C8F33A"/>
    <w:lvl w:ilvl="0" w:tplc="30A22B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F5B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B72E9F"/>
    <w:multiLevelType w:val="hybridMultilevel"/>
    <w:tmpl w:val="6C627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52C21DDB"/>
    <w:multiLevelType w:val="hybridMultilevel"/>
    <w:tmpl w:val="16BCA6C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D656E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AE"/>
    <w:multiLevelType w:val="hybridMultilevel"/>
    <w:tmpl w:val="D0E0C116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5D29"/>
    <w:multiLevelType w:val="hybridMultilevel"/>
    <w:tmpl w:val="F91A1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33997"/>
    <w:rsid w:val="00045A25"/>
    <w:rsid w:val="000574A7"/>
    <w:rsid w:val="00081E0B"/>
    <w:rsid w:val="000A76E8"/>
    <w:rsid w:val="000B3238"/>
    <w:rsid w:val="000E532D"/>
    <w:rsid w:val="00126237"/>
    <w:rsid w:val="0013338E"/>
    <w:rsid w:val="001350DE"/>
    <w:rsid w:val="00172359"/>
    <w:rsid w:val="001861FE"/>
    <w:rsid w:val="0019193B"/>
    <w:rsid w:val="001F4BBF"/>
    <w:rsid w:val="002B452E"/>
    <w:rsid w:val="002D2EDE"/>
    <w:rsid w:val="002E129B"/>
    <w:rsid w:val="002E37CC"/>
    <w:rsid w:val="00303355"/>
    <w:rsid w:val="00316331"/>
    <w:rsid w:val="003432FC"/>
    <w:rsid w:val="00366AAA"/>
    <w:rsid w:val="0036749A"/>
    <w:rsid w:val="003D580F"/>
    <w:rsid w:val="003F529E"/>
    <w:rsid w:val="00446655"/>
    <w:rsid w:val="00494795"/>
    <w:rsid w:val="004B3A1C"/>
    <w:rsid w:val="004C6CBC"/>
    <w:rsid w:val="004D6D3A"/>
    <w:rsid w:val="004E3F94"/>
    <w:rsid w:val="005221F8"/>
    <w:rsid w:val="00551C9F"/>
    <w:rsid w:val="00552310"/>
    <w:rsid w:val="005679AC"/>
    <w:rsid w:val="00571BBC"/>
    <w:rsid w:val="00670990"/>
    <w:rsid w:val="00686EAD"/>
    <w:rsid w:val="00741A1B"/>
    <w:rsid w:val="00755EC5"/>
    <w:rsid w:val="007C2E88"/>
    <w:rsid w:val="007F67C3"/>
    <w:rsid w:val="008731E1"/>
    <w:rsid w:val="00875C93"/>
    <w:rsid w:val="008917A8"/>
    <w:rsid w:val="008B552D"/>
    <w:rsid w:val="00912B6B"/>
    <w:rsid w:val="009527A6"/>
    <w:rsid w:val="0095777E"/>
    <w:rsid w:val="0096251F"/>
    <w:rsid w:val="00970FDA"/>
    <w:rsid w:val="00A01BA3"/>
    <w:rsid w:val="00A13C19"/>
    <w:rsid w:val="00A250AB"/>
    <w:rsid w:val="00A454A5"/>
    <w:rsid w:val="00A64A40"/>
    <w:rsid w:val="00A67011"/>
    <w:rsid w:val="00A718DD"/>
    <w:rsid w:val="00A82120"/>
    <w:rsid w:val="00AD787F"/>
    <w:rsid w:val="00B474DE"/>
    <w:rsid w:val="00B5438B"/>
    <w:rsid w:val="00BA494B"/>
    <w:rsid w:val="00BA5E04"/>
    <w:rsid w:val="00BB48EC"/>
    <w:rsid w:val="00BD68D7"/>
    <w:rsid w:val="00C133D0"/>
    <w:rsid w:val="00C17633"/>
    <w:rsid w:val="00C31C8D"/>
    <w:rsid w:val="00C477F9"/>
    <w:rsid w:val="00CA08F7"/>
    <w:rsid w:val="00CA1786"/>
    <w:rsid w:val="00CB5517"/>
    <w:rsid w:val="00CD0419"/>
    <w:rsid w:val="00CD39DE"/>
    <w:rsid w:val="00D13DCA"/>
    <w:rsid w:val="00D620EF"/>
    <w:rsid w:val="00D7074E"/>
    <w:rsid w:val="00D77042"/>
    <w:rsid w:val="00D965AF"/>
    <w:rsid w:val="00E101FA"/>
    <w:rsid w:val="00E147AC"/>
    <w:rsid w:val="00E16900"/>
    <w:rsid w:val="00E379D4"/>
    <w:rsid w:val="00E7024C"/>
    <w:rsid w:val="00E71790"/>
    <w:rsid w:val="00E81F48"/>
    <w:rsid w:val="00E82EB7"/>
    <w:rsid w:val="00EC712A"/>
    <w:rsid w:val="00EF2C1C"/>
    <w:rsid w:val="00EF67AD"/>
    <w:rsid w:val="00F05299"/>
    <w:rsid w:val="00F326FB"/>
    <w:rsid w:val="00F622AF"/>
    <w:rsid w:val="00F759DF"/>
    <w:rsid w:val="00F80CF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73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65C-FD99-4014-9DAA-64BC4E0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8</cp:revision>
  <cp:lastPrinted>2019-06-24T12:27:00Z</cp:lastPrinted>
  <dcterms:created xsi:type="dcterms:W3CDTF">2020-06-29T12:00:00Z</dcterms:created>
  <dcterms:modified xsi:type="dcterms:W3CDTF">2020-07-08T06:30:00Z</dcterms:modified>
</cp:coreProperties>
</file>